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38F1AD71" w:rsidR="00CB1EF4" w:rsidRPr="00935502" w:rsidRDefault="0081108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伊勢原</w:t>
      </w:r>
      <w:r w:rsidR="00D6599D" w:rsidRPr="00935502">
        <w:rPr>
          <w:rFonts w:hint="eastAsia"/>
          <w:sz w:val="24"/>
        </w:rPr>
        <w:t>市長</w:t>
      </w:r>
      <w:r w:rsidR="00CB4755"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  <w:bookmarkStart w:id="0" w:name="_GoBack"/>
      <w:bookmarkEnd w:id="0"/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108A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B4755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76FC-07DB-49FE-92FF-019A7CB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3:04:00Z</dcterms:created>
  <dcterms:modified xsi:type="dcterms:W3CDTF">2022-05-27T06:01:00Z</dcterms:modified>
</cp:coreProperties>
</file>